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55"/>
      </w:tblGrid>
      <w:tr w:rsidR="00E67708" w:rsidTr="00FC2134">
        <w:tc>
          <w:tcPr>
            <w:tcW w:w="5000" w:type="pct"/>
          </w:tcPr>
          <w:p w:rsidR="00E67708" w:rsidRDefault="00E67708">
            <w:r>
              <w:rPr>
                <w:noProof/>
              </w:rPr>
              <w:drawing>
                <wp:inline distT="0" distB="0" distL="0" distR="0">
                  <wp:extent cx="839500" cy="1314000"/>
                  <wp:effectExtent l="19050" t="0" r="0" b="0"/>
                  <wp:docPr id="1" name="Picture 0" descr="logobki clear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ki clear black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500" cy="13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708" w:rsidTr="00FC2134">
        <w:tc>
          <w:tcPr>
            <w:tcW w:w="5000" w:type="pct"/>
            <w:vAlign w:val="center"/>
          </w:tcPr>
          <w:p w:rsidR="00E67708" w:rsidRPr="00E67708" w:rsidRDefault="00E67708" w:rsidP="00FC2134">
            <w:pPr>
              <w:spacing w:line="312" w:lineRule="auto"/>
              <w:contextualSpacing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67708" w:rsidTr="00FC2134">
        <w:tc>
          <w:tcPr>
            <w:tcW w:w="5000" w:type="pct"/>
            <w:vAlign w:val="center"/>
          </w:tcPr>
          <w:p w:rsidR="00E67708" w:rsidRPr="00E67708" w:rsidRDefault="00E67708" w:rsidP="00FC2134">
            <w:pPr>
              <w:spacing w:line="312" w:lineRule="auto"/>
              <w:contextualSpacing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7708">
              <w:rPr>
                <w:rFonts w:ascii="Times New Roman" w:hAnsi="Times New Roman" w:cs="Times New Roman"/>
                <w:b/>
                <w:sz w:val="36"/>
                <w:szCs w:val="36"/>
              </w:rPr>
              <w:t>RULES FOR THE CLASSIFICATION AND</w:t>
            </w:r>
          </w:p>
        </w:tc>
      </w:tr>
      <w:tr w:rsidR="00E67708" w:rsidTr="00FC2134">
        <w:tc>
          <w:tcPr>
            <w:tcW w:w="5000" w:type="pct"/>
            <w:vAlign w:val="center"/>
          </w:tcPr>
          <w:p w:rsidR="00E67708" w:rsidRPr="00E67708" w:rsidRDefault="00F7524F" w:rsidP="00FC2134">
            <w:pPr>
              <w:spacing w:line="312" w:lineRule="auto"/>
              <w:contextualSpacing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.9pt;margin-top:23.6pt;width:349.5pt;height:0;z-index:251658240;mso-position-horizontal-relative:text;mso-position-vertical-relative:text" o:connectortype="straight" strokeweight="2pt"/>
              </w:pict>
            </w:r>
            <w:r w:rsidR="00E67708" w:rsidRPr="00E67708">
              <w:rPr>
                <w:rFonts w:ascii="Times New Roman" w:hAnsi="Times New Roman" w:cs="Times New Roman"/>
                <w:b/>
                <w:sz w:val="36"/>
                <w:szCs w:val="36"/>
              </w:rPr>
              <w:t>CONSTRUCTION</w:t>
            </w:r>
          </w:p>
        </w:tc>
      </w:tr>
      <w:tr w:rsidR="00E67708" w:rsidTr="00FC2134">
        <w:tc>
          <w:tcPr>
            <w:tcW w:w="5000" w:type="pct"/>
            <w:vAlign w:val="center"/>
          </w:tcPr>
          <w:p w:rsidR="00E67708" w:rsidRPr="00E67708" w:rsidRDefault="00E67708" w:rsidP="00FC2134">
            <w:pPr>
              <w:spacing w:line="312" w:lineRule="auto"/>
              <w:contextualSpacing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ART 1. SEAGOING SHIPS</w:t>
            </w:r>
          </w:p>
        </w:tc>
      </w:tr>
      <w:tr w:rsidR="00E67708" w:rsidRPr="00F7524F" w:rsidTr="00FC2134">
        <w:tc>
          <w:tcPr>
            <w:tcW w:w="5000" w:type="pct"/>
            <w:vAlign w:val="center"/>
          </w:tcPr>
          <w:p w:rsidR="00E67708" w:rsidRPr="00F7524F" w:rsidRDefault="00E67708" w:rsidP="00FC2134">
            <w:pPr>
              <w:spacing w:line="312" w:lineRule="auto"/>
              <w:contextualSpacing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67708" w:rsidRPr="00F7524F" w:rsidTr="00FC2134">
        <w:tc>
          <w:tcPr>
            <w:tcW w:w="5000" w:type="pct"/>
          </w:tcPr>
          <w:p w:rsidR="00E67708" w:rsidRPr="00F7524F" w:rsidRDefault="00E67708" w:rsidP="00FC2134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524F" w:rsidRPr="00F7524F" w:rsidRDefault="00F7524F" w:rsidP="00FC2134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524F" w:rsidRPr="00F7524F" w:rsidRDefault="00F7524F" w:rsidP="00FC2134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67708" w:rsidRPr="00F7524F" w:rsidTr="00FC2134">
        <w:tc>
          <w:tcPr>
            <w:tcW w:w="5000" w:type="pct"/>
          </w:tcPr>
          <w:p w:rsidR="00E67708" w:rsidRPr="00F7524F" w:rsidRDefault="00E67708" w:rsidP="00FC213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67708" w:rsidRPr="00F7524F" w:rsidTr="00FC2134">
        <w:tc>
          <w:tcPr>
            <w:tcW w:w="5000" w:type="pct"/>
          </w:tcPr>
          <w:p w:rsidR="00E67708" w:rsidRPr="00F7524F" w:rsidRDefault="00F7524F" w:rsidP="00FC213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524F">
              <w:rPr>
                <w:rFonts w:ascii="Times New Roman" w:hAnsi="Times New Roman" w:cs="Times New Roman"/>
                <w:b/>
                <w:sz w:val="44"/>
                <w:szCs w:val="44"/>
              </w:rPr>
              <w:t>VOLUME II</w:t>
            </w:r>
          </w:p>
        </w:tc>
      </w:tr>
      <w:tr w:rsidR="00E67708" w:rsidRPr="00F7524F" w:rsidTr="00FC2134">
        <w:tc>
          <w:tcPr>
            <w:tcW w:w="5000" w:type="pct"/>
          </w:tcPr>
          <w:p w:rsidR="00E67708" w:rsidRPr="00F7524F" w:rsidRDefault="00F7524F" w:rsidP="00FC213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RULES  FOR  HULL</w:t>
            </w:r>
          </w:p>
        </w:tc>
      </w:tr>
      <w:tr w:rsidR="00E67708" w:rsidRPr="00F7524F" w:rsidTr="00FC2134">
        <w:tc>
          <w:tcPr>
            <w:tcW w:w="5000" w:type="pct"/>
          </w:tcPr>
          <w:p w:rsidR="00E67708" w:rsidRPr="00F7524F" w:rsidRDefault="00F7524F" w:rsidP="00FC213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13 EDITION</w:t>
            </w:r>
          </w:p>
        </w:tc>
      </w:tr>
      <w:tr w:rsidR="00E67708" w:rsidRPr="00F7524F" w:rsidTr="00FC2134">
        <w:tc>
          <w:tcPr>
            <w:tcW w:w="5000" w:type="pct"/>
          </w:tcPr>
          <w:p w:rsidR="00E67708" w:rsidRPr="00F7524F" w:rsidRDefault="00E67708" w:rsidP="00FC213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E67708" w:rsidRPr="00F7524F" w:rsidTr="00FC2134">
        <w:tc>
          <w:tcPr>
            <w:tcW w:w="5000" w:type="pct"/>
          </w:tcPr>
          <w:p w:rsidR="00E67708" w:rsidRDefault="00E67708" w:rsidP="00FC2134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524F" w:rsidRDefault="00F7524F" w:rsidP="00FC2134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524F" w:rsidRDefault="00F7524F" w:rsidP="00FC2134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524F" w:rsidRDefault="00F7524F" w:rsidP="00FC2134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524F" w:rsidRDefault="00F7524F" w:rsidP="00FC2134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524F" w:rsidRDefault="00F7524F" w:rsidP="001A6CBB">
            <w:pPr>
              <w:spacing w:line="240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C2134" w:rsidRPr="00F7524F" w:rsidRDefault="00FC2134" w:rsidP="001A6CBB">
            <w:pPr>
              <w:spacing w:line="240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67708" w:rsidRPr="00F7524F" w:rsidTr="00FC2134">
        <w:tc>
          <w:tcPr>
            <w:tcW w:w="5000" w:type="pct"/>
          </w:tcPr>
          <w:p w:rsidR="00E67708" w:rsidRPr="00F7524F" w:rsidRDefault="00F7524F" w:rsidP="00FC2134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524F">
              <w:rPr>
                <w:rFonts w:ascii="Times New Roman" w:hAnsi="Times New Roman" w:cs="Times New Roman"/>
                <w:b/>
                <w:sz w:val="44"/>
                <w:szCs w:val="44"/>
              </w:rPr>
              <w:t>BIRO KLASIFIKASI INDONESIA</w:t>
            </w:r>
          </w:p>
        </w:tc>
      </w:tr>
    </w:tbl>
    <w:p w:rsidR="00F7524F" w:rsidRDefault="00F752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55"/>
      </w:tblGrid>
      <w:tr w:rsidR="005B2D7B" w:rsidTr="005D373A">
        <w:tc>
          <w:tcPr>
            <w:tcW w:w="5000" w:type="pct"/>
          </w:tcPr>
          <w:p w:rsidR="005B2D7B" w:rsidRDefault="005B2D7B" w:rsidP="005D373A">
            <w:r>
              <w:rPr>
                <w:noProof/>
              </w:rPr>
              <w:lastRenderedPageBreak/>
              <w:drawing>
                <wp:inline distT="0" distB="0" distL="0" distR="0">
                  <wp:extent cx="839500" cy="1314000"/>
                  <wp:effectExtent l="19050" t="0" r="0" b="0"/>
                  <wp:docPr id="2" name="Picture 0" descr="logobki clear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ki clear black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500" cy="13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D7B" w:rsidRPr="00E67708" w:rsidTr="005D373A">
        <w:tc>
          <w:tcPr>
            <w:tcW w:w="5000" w:type="pct"/>
            <w:vAlign w:val="center"/>
          </w:tcPr>
          <w:p w:rsidR="005B2D7B" w:rsidRPr="00E67708" w:rsidRDefault="005B2D7B" w:rsidP="005D373A">
            <w:pPr>
              <w:spacing w:line="312" w:lineRule="auto"/>
              <w:contextualSpacing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B2D7B" w:rsidRPr="00E67708" w:rsidTr="005D373A">
        <w:tc>
          <w:tcPr>
            <w:tcW w:w="5000" w:type="pct"/>
            <w:vAlign w:val="center"/>
          </w:tcPr>
          <w:p w:rsidR="005B2D7B" w:rsidRPr="00E67708" w:rsidRDefault="005B2D7B" w:rsidP="005D373A">
            <w:pPr>
              <w:spacing w:line="312" w:lineRule="auto"/>
              <w:contextualSpacing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7708">
              <w:rPr>
                <w:rFonts w:ascii="Times New Roman" w:hAnsi="Times New Roman" w:cs="Times New Roman"/>
                <w:b/>
                <w:sz w:val="36"/>
                <w:szCs w:val="36"/>
              </w:rPr>
              <w:t>RULES FOR THE CLASSIFICATION AND</w:t>
            </w:r>
          </w:p>
        </w:tc>
      </w:tr>
      <w:tr w:rsidR="005B2D7B" w:rsidRPr="00E67708" w:rsidTr="005D373A">
        <w:tc>
          <w:tcPr>
            <w:tcW w:w="5000" w:type="pct"/>
            <w:vAlign w:val="center"/>
          </w:tcPr>
          <w:p w:rsidR="005B2D7B" w:rsidRPr="00E67708" w:rsidRDefault="005B2D7B" w:rsidP="005D373A">
            <w:pPr>
              <w:spacing w:line="312" w:lineRule="auto"/>
              <w:contextualSpacing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 id="_x0000_s1030" type="#_x0000_t32" style="position:absolute;margin-left:-.9pt;margin-top:23.6pt;width:349.5pt;height:0;z-index:251658240;mso-position-horizontal-relative:text;mso-position-vertical-relative:text" o:connectortype="straight" strokeweight="2pt"/>
              </w:pict>
            </w:r>
            <w:r w:rsidRPr="00E67708">
              <w:rPr>
                <w:rFonts w:ascii="Times New Roman" w:hAnsi="Times New Roman" w:cs="Times New Roman"/>
                <w:b/>
                <w:sz w:val="36"/>
                <w:szCs w:val="36"/>
              </w:rPr>
              <w:t>CONSTRUCTION</w:t>
            </w:r>
          </w:p>
        </w:tc>
      </w:tr>
      <w:tr w:rsidR="005B2D7B" w:rsidRPr="00E67708" w:rsidTr="005D373A">
        <w:tc>
          <w:tcPr>
            <w:tcW w:w="5000" w:type="pct"/>
            <w:vAlign w:val="center"/>
          </w:tcPr>
          <w:p w:rsidR="005B2D7B" w:rsidRPr="00E67708" w:rsidRDefault="005B2D7B" w:rsidP="005D373A">
            <w:pPr>
              <w:spacing w:line="312" w:lineRule="auto"/>
              <w:contextualSpacing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ART 1. SEAGOING SHIPS</w:t>
            </w:r>
          </w:p>
        </w:tc>
      </w:tr>
      <w:tr w:rsidR="005B2D7B" w:rsidRPr="00F7524F" w:rsidTr="005D373A">
        <w:tc>
          <w:tcPr>
            <w:tcW w:w="5000" w:type="pct"/>
            <w:vAlign w:val="center"/>
          </w:tcPr>
          <w:p w:rsidR="005B2D7B" w:rsidRPr="00F7524F" w:rsidRDefault="005B2D7B" w:rsidP="005D373A">
            <w:pPr>
              <w:spacing w:line="312" w:lineRule="auto"/>
              <w:contextualSpacing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B2D7B" w:rsidRPr="00F7524F" w:rsidTr="005D373A">
        <w:tc>
          <w:tcPr>
            <w:tcW w:w="5000" w:type="pct"/>
          </w:tcPr>
          <w:p w:rsidR="005B2D7B" w:rsidRPr="00F7524F" w:rsidRDefault="005B2D7B" w:rsidP="005D373A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D7B" w:rsidRPr="00F7524F" w:rsidRDefault="005B2D7B" w:rsidP="005D373A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D7B" w:rsidRPr="00F7524F" w:rsidRDefault="005B2D7B" w:rsidP="005D373A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B2D7B" w:rsidRPr="00F7524F" w:rsidTr="005D373A">
        <w:tc>
          <w:tcPr>
            <w:tcW w:w="5000" w:type="pct"/>
          </w:tcPr>
          <w:p w:rsidR="005B2D7B" w:rsidRPr="00F7524F" w:rsidRDefault="005B2D7B" w:rsidP="005D373A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5B2D7B" w:rsidRPr="00F7524F" w:rsidTr="005D373A">
        <w:tc>
          <w:tcPr>
            <w:tcW w:w="5000" w:type="pct"/>
          </w:tcPr>
          <w:p w:rsidR="005B2D7B" w:rsidRPr="00F7524F" w:rsidRDefault="005B2D7B" w:rsidP="005D373A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524F">
              <w:rPr>
                <w:rFonts w:ascii="Times New Roman" w:hAnsi="Times New Roman" w:cs="Times New Roman"/>
                <w:b/>
                <w:sz w:val="44"/>
                <w:szCs w:val="44"/>
              </w:rPr>
              <w:t>VOLUME II</w:t>
            </w:r>
          </w:p>
        </w:tc>
      </w:tr>
      <w:tr w:rsidR="005B2D7B" w:rsidRPr="00F7524F" w:rsidTr="005D373A">
        <w:tc>
          <w:tcPr>
            <w:tcW w:w="5000" w:type="pct"/>
          </w:tcPr>
          <w:p w:rsidR="005B2D7B" w:rsidRPr="00F7524F" w:rsidRDefault="005B2D7B" w:rsidP="005D373A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RULES  FOR  HULL</w:t>
            </w:r>
          </w:p>
        </w:tc>
      </w:tr>
      <w:tr w:rsidR="005B2D7B" w:rsidRPr="00F7524F" w:rsidTr="005D373A">
        <w:tc>
          <w:tcPr>
            <w:tcW w:w="5000" w:type="pct"/>
          </w:tcPr>
          <w:p w:rsidR="005B2D7B" w:rsidRPr="00F7524F" w:rsidRDefault="005B2D7B" w:rsidP="005D373A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13 EDITION</w:t>
            </w:r>
          </w:p>
        </w:tc>
      </w:tr>
      <w:tr w:rsidR="005B2D7B" w:rsidRPr="00F7524F" w:rsidTr="005D373A">
        <w:tc>
          <w:tcPr>
            <w:tcW w:w="5000" w:type="pct"/>
          </w:tcPr>
          <w:p w:rsidR="005B2D7B" w:rsidRPr="00F7524F" w:rsidRDefault="005B2D7B" w:rsidP="005D373A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5B2D7B" w:rsidRPr="00F7524F" w:rsidTr="005B2D7B">
        <w:tc>
          <w:tcPr>
            <w:tcW w:w="5000" w:type="pct"/>
            <w:shd w:val="clear" w:color="auto" w:fill="auto"/>
          </w:tcPr>
          <w:p w:rsidR="005B2D7B" w:rsidRDefault="005B2D7B" w:rsidP="005D373A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D7B" w:rsidRDefault="005B2D7B" w:rsidP="005D373A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D7B" w:rsidRDefault="005B2D7B" w:rsidP="005D373A">
            <w:pPr>
              <w:spacing w:line="312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B2D7B" w:rsidRPr="00F7524F" w:rsidRDefault="005B2D7B" w:rsidP="00A913B6">
            <w:pPr>
              <w:spacing w:line="336" w:lineRule="auto"/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B2D7B" w:rsidRPr="00F7524F" w:rsidTr="005D373A">
        <w:tc>
          <w:tcPr>
            <w:tcW w:w="5000" w:type="pct"/>
          </w:tcPr>
          <w:p w:rsidR="005B2D7B" w:rsidRDefault="005B2D7B" w:rsidP="005B2D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o </w:t>
            </w:r>
            <w:proofErr w:type="spellStart"/>
            <w:r w:rsidRPr="005B2D7B">
              <w:rPr>
                <w:rFonts w:ascii="Times New Roman" w:hAnsi="Times New Roman" w:cs="Times New Roman"/>
                <w:b/>
                <w:sz w:val="24"/>
                <w:szCs w:val="24"/>
              </w:rPr>
              <w:t>Klasifikasi</w:t>
            </w:r>
            <w:proofErr w:type="spellEnd"/>
            <w:r w:rsidRPr="005B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onesia</w:t>
            </w:r>
          </w:p>
          <w:p w:rsidR="005B2D7B" w:rsidRPr="005B2D7B" w:rsidRDefault="005B2D7B" w:rsidP="005B2D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2D7B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5B2D7B">
              <w:rPr>
                <w:rFonts w:ascii="Times New Roman" w:hAnsi="Times New Roman" w:cs="Times New Roman"/>
                <w:sz w:val="24"/>
                <w:szCs w:val="24"/>
              </w:rPr>
              <w:t>Yos</w:t>
            </w:r>
            <w:proofErr w:type="spellEnd"/>
            <w:r w:rsidRPr="005B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D7B">
              <w:rPr>
                <w:rFonts w:ascii="Times New Roman" w:hAnsi="Times New Roman" w:cs="Times New Roman"/>
                <w:sz w:val="24"/>
                <w:szCs w:val="24"/>
              </w:rPr>
              <w:t>Sudarso</w:t>
            </w:r>
            <w:proofErr w:type="spellEnd"/>
            <w:r w:rsidRPr="005B2D7B">
              <w:rPr>
                <w:rFonts w:ascii="Times New Roman" w:hAnsi="Times New Roman" w:cs="Times New Roman"/>
                <w:sz w:val="24"/>
                <w:szCs w:val="24"/>
              </w:rPr>
              <w:t xml:space="preserve"> No. 38-49, </w:t>
            </w:r>
            <w:proofErr w:type="spellStart"/>
            <w:r w:rsidRPr="005B2D7B">
              <w:rPr>
                <w:rFonts w:ascii="Times New Roman" w:hAnsi="Times New Roman" w:cs="Times New Roman"/>
                <w:sz w:val="24"/>
                <w:szCs w:val="24"/>
              </w:rPr>
              <w:t>Tanjung</w:t>
            </w:r>
            <w:proofErr w:type="spellEnd"/>
            <w:r w:rsidRPr="005B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D7B">
              <w:rPr>
                <w:rFonts w:ascii="Times New Roman" w:hAnsi="Times New Roman" w:cs="Times New Roman"/>
                <w:sz w:val="24"/>
                <w:szCs w:val="24"/>
              </w:rPr>
              <w:t>Priok</w:t>
            </w:r>
            <w:proofErr w:type="spellEnd"/>
          </w:p>
          <w:p w:rsidR="005B2D7B" w:rsidRPr="005B2D7B" w:rsidRDefault="005B2D7B" w:rsidP="005B2D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2D7B">
              <w:rPr>
                <w:rFonts w:ascii="Times New Roman" w:hAnsi="Times New Roman" w:cs="Times New Roman"/>
                <w:sz w:val="24"/>
                <w:szCs w:val="24"/>
              </w:rPr>
              <w:t>Jakarta 14320</w:t>
            </w:r>
          </w:p>
          <w:p w:rsidR="005B2D7B" w:rsidRDefault="005B2D7B" w:rsidP="005B2D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775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klasifikasiindonesia.com</w:t>
              </w:r>
            </w:hyperlink>
          </w:p>
          <w:p w:rsidR="005B2D7B" w:rsidRPr="005B2D7B" w:rsidRDefault="005B2D7B" w:rsidP="005B2D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7751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ules@klasifikasiindonesia.com</w:t>
              </w:r>
            </w:hyperlink>
          </w:p>
        </w:tc>
      </w:tr>
      <w:tr w:rsidR="005B2D7B" w:rsidRPr="00F7524F" w:rsidTr="005D373A">
        <w:tc>
          <w:tcPr>
            <w:tcW w:w="5000" w:type="pct"/>
          </w:tcPr>
          <w:p w:rsidR="005B2D7B" w:rsidRPr="005B2D7B" w:rsidRDefault="005B2D7B" w:rsidP="005B2D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D7B" w:rsidRPr="00F7524F" w:rsidTr="005D373A">
        <w:tc>
          <w:tcPr>
            <w:tcW w:w="5000" w:type="pct"/>
          </w:tcPr>
          <w:p w:rsidR="005B2D7B" w:rsidRPr="005B2D7B" w:rsidRDefault="005B2D7B" w:rsidP="005B2D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7B">
              <w:rPr>
                <w:rFonts w:ascii="Times New Roman" w:hAnsi="Times New Roman" w:cs="Times New Roman"/>
                <w:b/>
                <w:sz w:val="16"/>
                <w:szCs w:val="16"/>
              </w:rPr>
              <w:t>Copyright © 2013</w:t>
            </w:r>
            <w:r w:rsidRPr="005B2D7B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5B2D7B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5B2D7B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5B2D7B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5B2D7B" w:rsidRPr="005B2D7B" w:rsidRDefault="005B2D7B" w:rsidP="005B2D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D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production in whole or in part by any means, is subject to the permission in writing by Biro </w:t>
            </w:r>
            <w:proofErr w:type="spellStart"/>
            <w:r w:rsidRPr="005B2D7B">
              <w:rPr>
                <w:rFonts w:ascii="Times New Roman" w:hAnsi="Times New Roman" w:cs="Times New Roman"/>
                <w:b/>
                <w:sz w:val="16"/>
                <w:szCs w:val="16"/>
              </w:rPr>
              <w:t>Klasifikasi</w:t>
            </w:r>
            <w:proofErr w:type="spellEnd"/>
            <w:r w:rsidRPr="005B2D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donesia Head Office</w:t>
            </w:r>
          </w:p>
        </w:tc>
      </w:tr>
    </w:tbl>
    <w:p w:rsidR="000056D6" w:rsidRPr="00F7524F" w:rsidRDefault="000056D6">
      <w:pPr>
        <w:rPr>
          <w:rFonts w:ascii="Times New Roman" w:hAnsi="Times New Roman" w:cs="Times New Roman"/>
        </w:rPr>
      </w:pPr>
    </w:p>
    <w:sectPr w:rsidR="000056D6" w:rsidRPr="00F7524F" w:rsidSect="00E67708">
      <w:pgSz w:w="11907" w:h="16839" w:code="9"/>
      <w:pgMar w:top="1134" w:right="1134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7708"/>
    <w:rsid w:val="000056D6"/>
    <w:rsid w:val="00006D1F"/>
    <w:rsid w:val="00014077"/>
    <w:rsid w:val="00026BA0"/>
    <w:rsid w:val="00027477"/>
    <w:rsid w:val="00031C79"/>
    <w:rsid w:val="00033C2E"/>
    <w:rsid w:val="000405DD"/>
    <w:rsid w:val="00043728"/>
    <w:rsid w:val="00045A7A"/>
    <w:rsid w:val="00051D4D"/>
    <w:rsid w:val="0005337F"/>
    <w:rsid w:val="000544FF"/>
    <w:rsid w:val="00056A2E"/>
    <w:rsid w:val="00057364"/>
    <w:rsid w:val="0006071E"/>
    <w:rsid w:val="000621BE"/>
    <w:rsid w:val="0006405B"/>
    <w:rsid w:val="00067453"/>
    <w:rsid w:val="00070620"/>
    <w:rsid w:val="000834DF"/>
    <w:rsid w:val="00092274"/>
    <w:rsid w:val="00095A8F"/>
    <w:rsid w:val="00096044"/>
    <w:rsid w:val="000A23C1"/>
    <w:rsid w:val="000A26E4"/>
    <w:rsid w:val="000A407D"/>
    <w:rsid w:val="000B3E87"/>
    <w:rsid w:val="000B65EC"/>
    <w:rsid w:val="000B77DB"/>
    <w:rsid w:val="000C151B"/>
    <w:rsid w:val="000C209F"/>
    <w:rsid w:val="000C36D5"/>
    <w:rsid w:val="000E06AA"/>
    <w:rsid w:val="000E582D"/>
    <w:rsid w:val="000F138A"/>
    <w:rsid w:val="000F2C21"/>
    <w:rsid w:val="000F5A45"/>
    <w:rsid w:val="000F5AA3"/>
    <w:rsid w:val="000F6570"/>
    <w:rsid w:val="000F7280"/>
    <w:rsid w:val="00102C40"/>
    <w:rsid w:val="00104373"/>
    <w:rsid w:val="00104995"/>
    <w:rsid w:val="00104F37"/>
    <w:rsid w:val="00106037"/>
    <w:rsid w:val="00110436"/>
    <w:rsid w:val="00116111"/>
    <w:rsid w:val="001220DD"/>
    <w:rsid w:val="00122B2F"/>
    <w:rsid w:val="001230C4"/>
    <w:rsid w:val="001271DD"/>
    <w:rsid w:val="0013096F"/>
    <w:rsid w:val="0013277A"/>
    <w:rsid w:val="00141E60"/>
    <w:rsid w:val="00142BA0"/>
    <w:rsid w:val="001461DD"/>
    <w:rsid w:val="00146AA4"/>
    <w:rsid w:val="00151FD7"/>
    <w:rsid w:val="00152DB3"/>
    <w:rsid w:val="00154945"/>
    <w:rsid w:val="00160F22"/>
    <w:rsid w:val="00161D2C"/>
    <w:rsid w:val="001624D9"/>
    <w:rsid w:val="001630C0"/>
    <w:rsid w:val="001631B7"/>
    <w:rsid w:val="001654A5"/>
    <w:rsid w:val="00166611"/>
    <w:rsid w:val="00170338"/>
    <w:rsid w:val="0017347B"/>
    <w:rsid w:val="001739C0"/>
    <w:rsid w:val="0017480A"/>
    <w:rsid w:val="00176E16"/>
    <w:rsid w:val="00180EC8"/>
    <w:rsid w:val="00185030"/>
    <w:rsid w:val="00190A89"/>
    <w:rsid w:val="00190CE1"/>
    <w:rsid w:val="00191163"/>
    <w:rsid w:val="00193783"/>
    <w:rsid w:val="00194AB7"/>
    <w:rsid w:val="001957A1"/>
    <w:rsid w:val="001959E9"/>
    <w:rsid w:val="00197F80"/>
    <w:rsid w:val="001A0110"/>
    <w:rsid w:val="001A0C52"/>
    <w:rsid w:val="001A0DD8"/>
    <w:rsid w:val="001A11E0"/>
    <w:rsid w:val="001A1F52"/>
    <w:rsid w:val="001A4C35"/>
    <w:rsid w:val="001A6CBB"/>
    <w:rsid w:val="001B18C1"/>
    <w:rsid w:val="001B2BA0"/>
    <w:rsid w:val="001B4AC6"/>
    <w:rsid w:val="001B6395"/>
    <w:rsid w:val="001B7DCE"/>
    <w:rsid w:val="001C2B1C"/>
    <w:rsid w:val="001C3A10"/>
    <w:rsid w:val="001C4B98"/>
    <w:rsid w:val="001C652D"/>
    <w:rsid w:val="001D1987"/>
    <w:rsid w:val="001D3131"/>
    <w:rsid w:val="001D3F9D"/>
    <w:rsid w:val="001D48B8"/>
    <w:rsid w:val="001D74DE"/>
    <w:rsid w:val="001E17C2"/>
    <w:rsid w:val="001E1FBC"/>
    <w:rsid w:val="001E3966"/>
    <w:rsid w:val="001E44BD"/>
    <w:rsid w:val="001E5667"/>
    <w:rsid w:val="001E6B34"/>
    <w:rsid w:val="001E7FC8"/>
    <w:rsid w:val="001F425F"/>
    <w:rsid w:val="001F71D0"/>
    <w:rsid w:val="0020041F"/>
    <w:rsid w:val="00201576"/>
    <w:rsid w:val="00202354"/>
    <w:rsid w:val="00202529"/>
    <w:rsid w:val="00207D48"/>
    <w:rsid w:val="002110BA"/>
    <w:rsid w:val="002113A2"/>
    <w:rsid w:val="002125DF"/>
    <w:rsid w:val="00216CDF"/>
    <w:rsid w:val="00217CA4"/>
    <w:rsid w:val="00222EB4"/>
    <w:rsid w:val="002238A5"/>
    <w:rsid w:val="00225782"/>
    <w:rsid w:val="00230BD9"/>
    <w:rsid w:val="002327C4"/>
    <w:rsid w:val="00235661"/>
    <w:rsid w:val="00236E8A"/>
    <w:rsid w:val="00237E69"/>
    <w:rsid w:val="00242815"/>
    <w:rsid w:val="00243407"/>
    <w:rsid w:val="00243B41"/>
    <w:rsid w:val="00244C59"/>
    <w:rsid w:val="00244EDF"/>
    <w:rsid w:val="0024571C"/>
    <w:rsid w:val="00250F69"/>
    <w:rsid w:val="00251841"/>
    <w:rsid w:val="00251ED4"/>
    <w:rsid w:val="00252C54"/>
    <w:rsid w:val="00254308"/>
    <w:rsid w:val="00257019"/>
    <w:rsid w:val="00257F6B"/>
    <w:rsid w:val="0026173F"/>
    <w:rsid w:val="0026182C"/>
    <w:rsid w:val="00262677"/>
    <w:rsid w:val="00263A5E"/>
    <w:rsid w:val="00264759"/>
    <w:rsid w:val="00271582"/>
    <w:rsid w:val="002728EB"/>
    <w:rsid w:val="002747E1"/>
    <w:rsid w:val="00274ECA"/>
    <w:rsid w:val="00280589"/>
    <w:rsid w:val="00282175"/>
    <w:rsid w:val="00282CBF"/>
    <w:rsid w:val="0028750B"/>
    <w:rsid w:val="00292FFF"/>
    <w:rsid w:val="00295265"/>
    <w:rsid w:val="0029680E"/>
    <w:rsid w:val="002A29E6"/>
    <w:rsid w:val="002A2EEC"/>
    <w:rsid w:val="002A36FB"/>
    <w:rsid w:val="002A3AFF"/>
    <w:rsid w:val="002B215C"/>
    <w:rsid w:val="002C31DC"/>
    <w:rsid w:val="002C4FD2"/>
    <w:rsid w:val="002C7831"/>
    <w:rsid w:val="002D2336"/>
    <w:rsid w:val="002D369B"/>
    <w:rsid w:val="002D3943"/>
    <w:rsid w:val="002E0C3A"/>
    <w:rsid w:val="002E4161"/>
    <w:rsid w:val="002E557C"/>
    <w:rsid w:val="002F3C88"/>
    <w:rsid w:val="002F5915"/>
    <w:rsid w:val="002F6B93"/>
    <w:rsid w:val="003055FD"/>
    <w:rsid w:val="003070B3"/>
    <w:rsid w:val="00307B92"/>
    <w:rsid w:val="003111BE"/>
    <w:rsid w:val="00312D92"/>
    <w:rsid w:val="003134E0"/>
    <w:rsid w:val="00317F12"/>
    <w:rsid w:val="003230FE"/>
    <w:rsid w:val="0033156D"/>
    <w:rsid w:val="0033599B"/>
    <w:rsid w:val="00336436"/>
    <w:rsid w:val="003400A5"/>
    <w:rsid w:val="00340644"/>
    <w:rsid w:val="00353412"/>
    <w:rsid w:val="00353FCA"/>
    <w:rsid w:val="0035591D"/>
    <w:rsid w:val="00355CCE"/>
    <w:rsid w:val="00355E4D"/>
    <w:rsid w:val="00357637"/>
    <w:rsid w:val="00361142"/>
    <w:rsid w:val="00365B63"/>
    <w:rsid w:val="003709B2"/>
    <w:rsid w:val="0037174D"/>
    <w:rsid w:val="00373431"/>
    <w:rsid w:val="003737BD"/>
    <w:rsid w:val="003738D7"/>
    <w:rsid w:val="00373C76"/>
    <w:rsid w:val="00374EBB"/>
    <w:rsid w:val="00377124"/>
    <w:rsid w:val="00382704"/>
    <w:rsid w:val="00385FA1"/>
    <w:rsid w:val="0038701D"/>
    <w:rsid w:val="003923DB"/>
    <w:rsid w:val="00392C99"/>
    <w:rsid w:val="00393E27"/>
    <w:rsid w:val="003962E8"/>
    <w:rsid w:val="00396360"/>
    <w:rsid w:val="003A0E33"/>
    <w:rsid w:val="003A3795"/>
    <w:rsid w:val="003A4122"/>
    <w:rsid w:val="003A5699"/>
    <w:rsid w:val="003A5B6B"/>
    <w:rsid w:val="003B0854"/>
    <w:rsid w:val="003B1531"/>
    <w:rsid w:val="003B1EAC"/>
    <w:rsid w:val="003B260D"/>
    <w:rsid w:val="003B31B7"/>
    <w:rsid w:val="003B651C"/>
    <w:rsid w:val="003B724F"/>
    <w:rsid w:val="003C0053"/>
    <w:rsid w:val="003C022F"/>
    <w:rsid w:val="003C21B9"/>
    <w:rsid w:val="003C4D89"/>
    <w:rsid w:val="003C58B6"/>
    <w:rsid w:val="003D1982"/>
    <w:rsid w:val="003D4C37"/>
    <w:rsid w:val="003D5C70"/>
    <w:rsid w:val="003E125C"/>
    <w:rsid w:val="003F2F1F"/>
    <w:rsid w:val="003F3A1A"/>
    <w:rsid w:val="00401293"/>
    <w:rsid w:val="00402B1F"/>
    <w:rsid w:val="0040364C"/>
    <w:rsid w:val="004073CD"/>
    <w:rsid w:val="004074D5"/>
    <w:rsid w:val="00407A1D"/>
    <w:rsid w:val="0041044E"/>
    <w:rsid w:val="00410980"/>
    <w:rsid w:val="004126D9"/>
    <w:rsid w:val="00413EA0"/>
    <w:rsid w:val="004275E1"/>
    <w:rsid w:val="00430A1E"/>
    <w:rsid w:val="0043492E"/>
    <w:rsid w:val="00434E7E"/>
    <w:rsid w:val="00435820"/>
    <w:rsid w:val="004370C3"/>
    <w:rsid w:val="00437F23"/>
    <w:rsid w:val="00440CE9"/>
    <w:rsid w:val="004416F7"/>
    <w:rsid w:val="00450051"/>
    <w:rsid w:val="00452BAB"/>
    <w:rsid w:val="00457538"/>
    <w:rsid w:val="004606E6"/>
    <w:rsid w:val="0046280B"/>
    <w:rsid w:val="004641AF"/>
    <w:rsid w:val="004650A8"/>
    <w:rsid w:val="00466723"/>
    <w:rsid w:val="00472802"/>
    <w:rsid w:val="00475A9B"/>
    <w:rsid w:val="00481F86"/>
    <w:rsid w:val="004843C7"/>
    <w:rsid w:val="0048525F"/>
    <w:rsid w:val="00486FA0"/>
    <w:rsid w:val="00487D92"/>
    <w:rsid w:val="004915F8"/>
    <w:rsid w:val="00495411"/>
    <w:rsid w:val="004A0333"/>
    <w:rsid w:val="004A15D0"/>
    <w:rsid w:val="004A4978"/>
    <w:rsid w:val="004A4A96"/>
    <w:rsid w:val="004A4FF0"/>
    <w:rsid w:val="004A5215"/>
    <w:rsid w:val="004B2C38"/>
    <w:rsid w:val="004B3685"/>
    <w:rsid w:val="004B5347"/>
    <w:rsid w:val="004C2095"/>
    <w:rsid w:val="004D0F43"/>
    <w:rsid w:val="004D2028"/>
    <w:rsid w:val="004D3DE6"/>
    <w:rsid w:val="004D602F"/>
    <w:rsid w:val="004D6B7A"/>
    <w:rsid w:val="004D7F3D"/>
    <w:rsid w:val="004E423A"/>
    <w:rsid w:val="004E443E"/>
    <w:rsid w:val="004F3057"/>
    <w:rsid w:val="004F6DCA"/>
    <w:rsid w:val="004F7F3A"/>
    <w:rsid w:val="0050105B"/>
    <w:rsid w:val="00502CEE"/>
    <w:rsid w:val="00503365"/>
    <w:rsid w:val="005113F5"/>
    <w:rsid w:val="00521463"/>
    <w:rsid w:val="00522BA6"/>
    <w:rsid w:val="00530ED0"/>
    <w:rsid w:val="00533708"/>
    <w:rsid w:val="00533C30"/>
    <w:rsid w:val="0053455E"/>
    <w:rsid w:val="00537789"/>
    <w:rsid w:val="005422F0"/>
    <w:rsid w:val="00543189"/>
    <w:rsid w:val="005458C9"/>
    <w:rsid w:val="00554812"/>
    <w:rsid w:val="00557F15"/>
    <w:rsid w:val="00563160"/>
    <w:rsid w:val="00565B8D"/>
    <w:rsid w:val="00572C1C"/>
    <w:rsid w:val="00573283"/>
    <w:rsid w:val="00575C6B"/>
    <w:rsid w:val="005762E1"/>
    <w:rsid w:val="005769D1"/>
    <w:rsid w:val="00577606"/>
    <w:rsid w:val="005815E4"/>
    <w:rsid w:val="00585CF8"/>
    <w:rsid w:val="005863AE"/>
    <w:rsid w:val="005873F0"/>
    <w:rsid w:val="00590C1A"/>
    <w:rsid w:val="00590D0E"/>
    <w:rsid w:val="005970F0"/>
    <w:rsid w:val="005A0AFB"/>
    <w:rsid w:val="005A6AC7"/>
    <w:rsid w:val="005A74A5"/>
    <w:rsid w:val="005B08D8"/>
    <w:rsid w:val="005B135B"/>
    <w:rsid w:val="005B2D7B"/>
    <w:rsid w:val="005B3ECD"/>
    <w:rsid w:val="005B4FA9"/>
    <w:rsid w:val="005B6B08"/>
    <w:rsid w:val="005C02C1"/>
    <w:rsid w:val="005C1C14"/>
    <w:rsid w:val="005C5254"/>
    <w:rsid w:val="005D0C6B"/>
    <w:rsid w:val="005D4F90"/>
    <w:rsid w:val="005E1BC3"/>
    <w:rsid w:val="005E4973"/>
    <w:rsid w:val="005E5314"/>
    <w:rsid w:val="005F373E"/>
    <w:rsid w:val="005F43B1"/>
    <w:rsid w:val="005F6D95"/>
    <w:rsid w:val="005F751F"/>
    <w:rsid w:val="00600CCF"/>
    <w:rsid w:val="00602D4F"/>
    <w:rsid w:val="00603968"/>
    <w:rsid w:val="00607643"/>
    <w:rsid w:val="0061023D"/>
    <w:rsid w:val="00612947"/>
    <w:rsid w:val="00617828"/>
    <w:rsid w:val="0062058A"/>
    <w:rsid w:val="00620A11"/>
    <w:rsid w:val="00623016"/>
    <w:rsid w:val="0062572A"/>
    <w:rsid w:val="00625F9F"/>
    <w:rsid w:val="00637C84"/>
    <w:rsid w:val="00645FC8"/>
    <w:rsid w:val="00647A49"/>
    <w:rsid w:val="00647AF8"/>
    <w:rsid w:val="006505CF"/>
    <w:rsid w:val="00656219"/>
    <w:rsid w:val="00657950"/>
    <w:rsid w:val="0066544B"/>
    <w:rsid w:val="006668A4"/>
    <w:rsid w:val="00670ADD"/>
    <w:rsid w:val="0067181E"/>
    <w:rsid w:val="0067284B"/>
    <w:rsid w:val="00674F49"/>
    <w:rsid w:val="00681668"/>
    <w:rsid w:val="00682131"/>
    <w:rsid w:val="0068236A"/>
    <w:rsid w:val="006830A5"/>
    <w:rsid w:val="0068316E"/>
    <w:rsid w:val="0069029E"/>
    <w:rsid w:val="00691C4E"/>
    <w:rsid w:val="00692E8D"/>
    <w:rsid w:val="00693236"/>
    <w:rsid w:val="0069372C"/>
    <w:rsid w:val="006956A5"/>
    <w:rsid w:val="00697DFE"/>
    <w:rsid w:val="006A2C7F"/>
    <w:rsid w:val="006A59E9"/>
    <w:rsid w:val="006B046F"/>
    <w:rsid w:val="006C1FA3"/>
    <w:rsid w:val="006C6445"/>
    <w:rsid w:val="006C6A32"/>
    <w:rsid w:val="006C7BF0"/>
    <w:rsid w:val="006D114F"/>
    <w:rsid w:val="006D2B44"/>
    <w:rsid w:val="006D36E8"/>
    <w:rsid w:val="006D62E6"/>
    <w:rsid w:val="006D76CB"/>
    <w:rsid w:val="006D78C2"/>
    <w:rsid w:val="006E4EAC"/>
    <w:rsid w:val="006F1F15"/>
    <w:rsid w:val="006F2BD4"/>
    <w:rsid w:val="006F2EFD"/>
    <w:rsid w:val="006F2FBE"/>
    <w:rsid w:val="006F440A"/>
    <w:rsid w:val="006F4DA1"/>
    <w:rsid w:val="006F6FB5"/>
    <w:rsid w:val="006F7517"/>
    <w:rsid w:val="007038D4"/>
    <w:rsid w:val="00705BC0"/>
    <w:rsid w:val="00705C5A"/>
    <w:rsid w:val="0071213B"/>
    <w:rsid w:val="00713E92"/>
    <w:rsid w:val="0071412C"/>
    <w:rsid w:val="00716BC9"/>
    <w:rsid w:val="00717F97"/>
    <w:rsid w:val="007220AA"/>
    <w:rsid w:val="00723DE3"/>
    <w:rsid w:val="00732B70"/>
    <w:rsid w:val="0073446B"/>
    <w:rsid w:val="0073678E"/>
    <w:rsid w:val="007402D1"/>
    <w:rsid w:val="00741A3D"/>
    <w:rsid w:val="00741D11"/>
    <w:rsid w:val="0074238C"/>
    <w:rsid w:val="00745459"/>
    <w:rsid w:val="0074564C"/>
    <w:rsid w:val="00752A5C"/>
    <w:rsid w:val="00754ECF"/>
    <w:rsid w:val="00755689"/>
    <w:rsid w:val="00755C1A"/>
    <w:rsid w:val="00762E33"/>
    <w:rsid w:val="007650D7"/>
    <w:rsid w:val="00765397"/>
    <w:rsid w:val="007751BC"/>
    <w:rsid w:val="00775995"/>
    <w:rsid w:val="00775CCD"/>
    <w:rsid w:val="0077701C"/>
    <w:rsid w:val="0078183D"/>
    <w:rsid w:val="00782289"/>
    <w:rsid w:val="00782DF1"/>
    <w:rsid w:val="0078770B"/>
    <w:rsid w:val="00790F64"/>
    <w:rsid w:val="007911BC"/>
    <w:rsid w:val="0079691D"/>
    <w:rsid w:val="00796B7D"/>
    <w:rsid w:val="0079744D"/>
    <w:rsid w:val="007A19F1"/>
    <w:rsid w:val="007A2B1D"/>
    <w:rsid w:val="007A3A22"/>
    <w:rsid w:val="007A5024"/>
    <w:rsid w:val="007B24C3"/>
    <w:rsid w:val="007B6926"/>
    <w:rsid w:val="007B7BBD"/>
    <w:rsid w:val="007B7CC9"/>
    <w:rsid w:val="007D514F"/>
    <w:rsid w:val="007E0D46"/>
    <w:rsid w:val="007E2FCE"/>
    <w:rsid w:val="007F0149"/>
    <w:rsid w:val="007F36BC"/>
    <w:rsid w:val="007F6033"/>
    <w:rsid w:val="007F6459"/>
    <w:rsid w:val="007F64CA"/>
    <w:rsid w:val="00800577"/>
    <w:rsid w:val="00800581"/>
    <w:rsid w:val="00801070"/>
    <w:rsid w:val="00810167"/>
    <w:rsid w:val="00810DE0"/>
    <w:rsid w:val="00811E77"/>
    <w:rsid w:val="00813756"/>
    <w:rsid w:val="00814DA8"/>
    <w:rsid w:val="00816E30"/>
    <w:rsid w:val="008209EC"/>
    <w:rsid w:val="00821B97"/>
    <w:rsid w:val="00821C8D"/>
    <w:rsid w:val="00826817"/>
    <w:rsid w:val="008274A0"/>
    <w:rsid w:val="00833BBF"/>
    <w:rsid w:val="0083756C"/>
    <w:rsid w:val="00841864"/>
    <w:rsid w:val="008426EC"/>
    <w:rsid w:val="00843394"/>
    <w:rsid w:val="00844A8E"/>
    <w:rsid w:val="00850F58"/>
    <w:rsid w:val="00851183"/>
    <w:rsid w:val="00854DC9"/>
    <w:rsid w:val="00856507"/>
    <w:rsid w:val="00860F3F"/>
    <w:rsid w:val="00863B08"/>
    <w:rsid w:val="00867415"/>
    <w:rsid w:val="00867876"/>
    <w:rsid w:val="00870D1B"/>
    <w:rsid w:val="00871911"/>
    <w:rsid w:val="00873DE1"/>
    <w:rsid w:val="00873E4B"/>
    <w:rsid w:val="0087515D"/>
    <w:rsid w:val="00875478"/>
    <w:rsid w:val="00880C7D"/>
    <w:rsid w:val="00886404"/>
    <w:rsid w:val="008869AD"/>
    <w:rsid w:val="0089238B"/>
    <w:rsid w:val="00896CBC"/>
    <w:rsid w:val="00897014"/>
    <w:rsid w:val="00897F4D"/>
    <w:rsid w:val="008A08BD"/>
    <w:rsid w:val="008A0D06"/>
    <w:rsid w:val="008A1194"/>
    <w:rsid w:val="008A2865"/>
    <w:rsid w:val="008A42BC"/>
    <w:rsid w:val="008A6EC9"/>
    <w:rsid w:val="008A7D0C"/>
    <w:rsid w:val="008B0811"/>
    <w:rsid w:val="008B1AF8"/>
    <w:rsid w:val="008B2AF6"/>
    <w:rsid w:val="008C06E2"/>
    <w:rsid w:val="008C0F48"/>
    <w:rsid w:val="008C3A1E"/>
    <w:rsid w:val="008C5BEA"/>
    <w:rsid w:val="008C715B"/>
    <w:rsid w:val="008D0361"/>
    <w:rsid w:val="008D3396"/>
    <w:rsid w:val="008D3D62"/>
    <w:rsid w:val="008D4624"/>
    <w:rsid w:val="008D78A0"/>
    <w:rsid w:val="008D7E9F"/>
    <w:rsid w:val="008E2B00"/>
    <w:rsid w:val="008E4EE2"/>
    <w:rsid w:val="008E6B94"/>
    <w:rsid w:val="008E6C71"/>
    <w:rsid w:val="008F335D"/>
    <w:rsid w:val="008F3807"/>
    <w:rsid w:val="008F5AD3"/>
    <w:rsid w:val="008F5C1B"/>
    <w:rsid w:val="008F6766"/>
    <w:rsid w:val="008F789E"/>
    <w:rsid w:val="00900C4E"/>
    <w:rsid w:val="00901472"/>
    <w:rsid w:val="00906F9E"/>
    <w:rsid w:val="00907E74"/>
    <w:rsid w:val="009141CC"/>
    <w:rsid w:val="00914DB5"/>
    <w:rsid w:val="009153D1"/>
    <w:rsid w:val="009176C7"/>
    <w:rsid w:val="00917829"/>
    <w:rsid w:val="00917B6D"/>
    <w:rsid w:val="00925550"/>
    <w:rsid w:val="00925C43"/>
    <w:rsid w:val="00927DE6"/>
    <w:rsid w:val="00937414"/>
    <w:rsid w:val="00942384"/>
    <w:rsid w:val="00943021"/>
    <w:rsid w:val="009438B4"/>
    <w:rsid w:val="00945EB6"/>
    <w:rsid w:val="00950341"/>
    <w:rsid w:val="00952B0E"/>
    <w:rsid w:val="00952F4A"/>
    <w:rsid w:val="009530BD"/>
    <w:rsid w:val="009566AB"/>
    <w:rsid w:val="009577FD"/>
    <w:rsid w:val="0096620F"/>
    <w:rsid w:val="00973E07"/>
    <w:rsid w:val="00977BE4"/>
    <w:rsid w:val="00980292"/>
    <w:rsid w:val="0098355E"/>
    <w:rsid w:val="0098492D"/>
    <w:rsid w:val="009871BE"/>
    <w:rsid w:val="009925F9"/>
    <w:rsid w:val="00995939"/>
    <w:rsid w:val="009A1E44"/>
    <w:rsid w:val="009A603A"/>
    <w:rsid w:val="009B0EFA"/>
    <w:rsid w:val="009B34C2"/>
    <w:rsid w:val="009B3890"/>
    <w:rsid w:val="009B4FBC"/>
    <w:rsid w:val="009C0252"/>
    <w:rsid w:val="009C1261"/>
    <w:rsid w:val="009C624C"/>
    <w:rsid w:val="009C6FBC"/>
    <w:rsid w:val="009C7BAE"/>
    <w:rsid w:val="009D076D"/>
    <w:rsid w:val="009D5509"/>
    <w:rsid w:val="009D627C"/>
    <w:rsid w:val="009D7899"/>
    <w:rsid w:val="009E241E"/>
    <w:rsid w:val="009E2541"/>
    <w:rsid w:val="009E5A28"/>
    <w:rsid w:val="009F3D6B"/>
    <w:rsid w:val="009F435D"/>
    <w:rsid w:val="009F558E"/>
    <w:rsid w:val="009F5D57"/>
    <w:rsid w:val="009F71BF"/>
    <w:rsid w:val="00A01E65"/>
    <w:rsid w:val="00A07D4B"/>
    <w:rsid w:val="00A07FE2"/>
    <w:rsid w:val="00A13393"/>
    <w:rsid w:val="00A15BB2"/>
    <w:rsid w:val="00A171F5"/>
    <w:rsid w:val="00A20760"/>
    <w:rsid w:val="00A25F45"/>
    <w:rsid w:val="00A277F4"/>
    <w:rsid w:val="00A305CF"/>
    <w:rsid w:val="00A31029"/>
    <w:rsid w:val="00A31880"/>
    <w:rsid w:val="00A34301"/>
    <w:rsid w:val="00A35770"/>
    <w:rsid w:val="00A367C4"/>
    <w:rsid w:val="00A44A6F"/>
    <w:rsid w:val="00A50F7E"/>
    <w:rsid w:val="00A548B5"/>
    <w:rsid w:val="00A63A35"/>
    <w:rsid w:val="00A666ED"/>
    <w:rsid w:val="00A66966"/>
    <w:rsid w:val="00A66CCC"/>
    <w:rsid w:val="00A7010D"/>
    <w:rsid w:val="00A71FFA"/>
    <w:rsid w:val="00A743BE"/>
    <w:rsid w:val="00A8114E"/>
    <w:rsid w:val="00A8611D"/>
    <w:rsid w:val="00A867D7"/>
    <w:rsid w:val="00A90E54"/>
    <w:rsid w:val="00A90E7E"/>
    <w:rsid w:val="00A913B6"/>
    <w:rsid w:val="00A917A3"/>
    <w:rsid w:val="00A928EE"/>
    <w:rsid w:val="00A931FF"/>
    <w:rsid w:val="00AA31C4"/>
    <w:rsid w:val="00AA52C8"/>
    <w:rsid w:val="00AB1A75"/>
    <w:rsid w:val="00AB4349"/>
    <w:rsid w:val="00AB5990"/>
    <w:rsid w:val="00AB5BF1"/>
    <w:rsid w:val="00AC19F8"/>
    <w:rsid w:val="00AC5A1A"/>
    <w:rsid w:val="00AC67AC"/>
    <w:rsid w:val="00AC7A31"/>
    <w:rsid w:val="00AD44C4"/>
    <w:rsid w:val="00AD490B"/>
    <w:rsid w:val="00AD5F0C"/>
    <w:rsid w:val="00AD762F"/>
    <w:rsid w:val="00AD77B9"/>
    <w:rsid w:val="00AD798B"/>
    <w:rsid w:val="00AE1AD2"/>
    <w:rsid w:val="00AE7A86"/>
    <w:rsid w:val="00AF0A72"/>
    <w:rsid w:val="00AF1B8C"/>
    <w:rsid w:val="00AF3206"/>
    <w:rsid w:val="00AF41D6"/>
    <w:rsid w:val="00AF4F05"/>
    <w:rsid w:val="00AF52DB"/>
    <w:rsid w:val="00AF6A0A"/>
    <w:rsid w:val="00AF6E24"/>
    <w:rsid w:val="00B00EFF"/>
    <w:rsid w:val="00B022A4"/>
    <w:rsid w:val="00B11EC3"/>
    <w:rsid w:val="00B133A5"/>
    <w:rsid w:val="00B13AA9"/>
    <w:rsid w:val="00B15B27"/>
    <w:rsid w:val="00B16ACB"/>
    <w:rsid w:val="00B20341"/>
    <w:rsid w:val="00B20EF6"/>
    <w:rsid w:val="00B21230"/>
    <w:rsid w:val="00B21C6D"/>
    <w:rsid w:val="00B21EC9"/>
    <w:rsid w:val="00B23D62"/>
    <w:rsid w:val="00B24F0F"/>
    <w:rsid w:val="00B25641"/>
    <w:rsid w:val="00B273CA"/>
    <w:rsid w:val="00B3027C"/>
    <w:rsid w:val="00B32DD5"/>
    <w:rsid w:val="00B35BF0"/>
    <w:rsid w:val="00B37D87"/>
    <w:rsid w:val="00B40D91"/>
    <w:rsid w:val="00B4102F"/>
    <w:rsid w:val="00B43AD1"/>
    <w:rsid w:val="00B46206"/>
    <w:rsid w:val="00B5349E"/>
    <w:rsid w:val="00B543A4"/>
    <w:rsid w:val="00B5461C"/>
    <w:rsid w:val="00B577D9"/>
    <w:rsid w:val="00B612EC"/>
    <w:rsid w:val="00B633DC"/>
    <w:rsid w:val="00B64F15"/>
    <w:rsid w:val="00B705E6"/>
    <w:rsid w:val="00B731CE"/>
    <w:rsid w:val="00B751D1"/>
    <w:rsid w:val="00B753DC"/>
    <w:rsid w:val="00B75FC8"/>
    <w:rsid w:val="00B8244E"/>
    <w:rsid w:val="00B82A8F"/>
    <w:rsid w:val="00B90EDA"/>
    <w:rsid w:val="00B916E8"/>
    <w:rsid w:val="00B91FE7"/>
    <w:rsid w:val="00B929F1"/>
    <w:rsid w:val="00B92D5D"/>
    <w:rsid w:val="00B9386F"/>
    <w:rsid w:val="00B94E01"/>
    <w:rsid w:val="00B95460"/>
    <w:rsid w:val="00B95997"/>
    <w:rsid w:val="00BA3A5D"/>
    <w:rsid w:val="00BA634A"/>
    <w:rsid w:val="00BA68A9"/>
    <w:rsid w:val="00BB1CBC"/>
    <w:rsid w:val="00BB2421"/>
    <w:rsid w:val="00BB256B"/>
    <w:rsid w:val="00BB33BA"/>
    <w:rsid w:val="00BB4024"/>
    <w:rsid w:val="00BB4408"/>
    <w:rsid w:val="00BB58D5"/>
    <w:rsid w:val="00BC3595"/>
    <w:rsid w:val="00BD1F3C"/>
    <w:rsid w:val="00BD2081"/>
    <w:rsid w:val="00BD4930"/>
    <w:rsid w:val="00BD53BD"/>
    <w:rsid w:val="00BD5CAC"/>
    <w:rsid w:val="00BD75B1"/>
    <w:rsid w:val="00BD763B"/>
    <w:rsid w:val="00BE07DB"/>
    <w:rsid w:val="00BE1D66"/>
    <w:rsid w:val="00BE44E0"/>
    <w:rsid w:val="00BE58BB"/>
    <w:rsid w:val="00BE6E5B"/>
    <w:rsid w:val="00BF1143"/>
    <w:rsid w:val="00BF30BA"/>
    <w:rsid w:val="00BF3661"/>
    <w:rsid w:val="00BF53A3"/>
    <w:rsid w:val="00BF7EE4"/>
    <w:rsid w:val="00C0395C"/>
    <w:rsid w:val="00C125DF"/>
    <w:rsid w:val="00C2070B"/>
    <w:rsid w:val="00C22760"/>
    <w:rsid w:val="00C2321A"/>
    <w:rsid w:val="00C240DD"/>
    <w:rsid w:val="00C251E0"/>
    <w:rsid w:val="00C317C1"/>
    <w:rsid w:val="00C318BB"/>
    <w:rsid w:val="00C446ED"/>
    <w:rsid w:val="00C451CF"/>
    <w:rsid w:val="00C46C2F"/>
    <w:rsid w:val="00C5337C"/>
    <w:rsid w:val="00C538E8"/>
    <w:rsid w:val="00C6182C"/>
    <w:rsid w:val="00C63877"/>
    <w:rsid w:val="00C6429E"/>
    <w:rsid w:val="00C7074D"/>
    <w:rsid w:val="00C72B0D"/>
    <w:rsid w:val="00C74B56"/>
    <w:rsid w:val="00C7610E"/>
    <w:rsid w:val="00C7730B"/>
    <w:rsid w:val="00C81BDB"/>
    <w:rsid w:val="00C83C38"/>
    <w:rsid w:val="00C911D1"/>
    <w:rsid w:val="00C926EE"/>
    <w:rsid w:val="00C92B5C"/>
    <w:rsid w:val="00C94DDB"/>
    <w:rsid w:val="00C95BF6"/>
    <w:rsid w:val="00C9646F"/>
    <w:rsid w:val="00C97D07"/>
    <w:rsid w:val="00CA2076"/>
    <w:rsid w:val="00CA4E2D"/>
    <w:rsid w:val="00CB1C40"/>
    <w:rsid w:val="00CB5EAB"/>
    <w:rsid w:val="00CC0517"/>
    <w:rsid w:val="00CC0826"/>
    <w:rsid w:val="00CC1DEE"/>
    <w:rsid w:val="00CC24B4"/>
    <w:rsid w:val="00CC4108"/>
    <w:rsid w:val="00CD62A5"/>
    <w:rsid w:val="00CD6EC2"/>
    <w:rsid w:val="00CD7ABA"/>
    <w:rsid w:val="00CE2663"/>
    <w:rsid w:val="00CF1C2D"/>
    <w:rsid w:val="00D003D5"/>
    <w:rsid w:val="00D004C4"/>
    <w:rsid w:val="00D00FE5"/>
    <w:rsid w:val="00D02C67"/>
    <w:rsid w:val="00D07D0F"/>
    <w:rsid w:val="00D12959"/>
    <w:rsid w:val="00D12AB9"/>
    <w:rsid w:val="00D13358"/>
    <w:rsid w:val="00D14696"/>
    <w:rsid w:val="00D1546A"/>
    <w:rsid w:val="00D16CB5"/>
    <w:rsid w:val="00D23159"/>
    <w:rsid w:val="00D23771"/>
    <w:rsid w:val="00D26363"/>
    <w:rsid w:val="00D26891"/>
    <w:rsid w:val="00D32CA8"/>
    <w:rsid w:val="00D32D9F"/>
    <w:rsid w:val="00D33B5A"/>
    <w:rsid w:val="00D41B9F"/>
    <w:rsid w:val="00D43782"/>
    <w:rsid w:val="00D46959"/>
    <w:rsid w:val="00D545B3"/>
    <w:rsid w:val="00D54D4E"/>
    <w:rsid w:val="00D57F56"/>
    <w:rsid w:val="00D6082C"/>
    <w:rsid w:val="00D61300"/>
    <w:rsid w:val="00D649AA"/>
    <w:rsid w:val="00D650F6"/>
    <w:rsid w:val="00D65122"/>
    <w:rsid w:val="00D65F5A"/>
    <w:rsid w:val="00D706D7"/>
    <w:rsid w:val="00D76166"/>
    <w:rsid w:val="00D773CC"/>
    <w:rsid w:val="00D83819"/>
    <w:rsid w:val="00D9018A"/>
    <w:rsid w:val="00D923E3"/>
    <w:rsid w:val="00D92EE9"/>
    <w:rsid w:val="00D93228"/>
    <w:rsid w:val="00D9431B"/>
    <w:rsid w:val="00D94BD4"/>
    <w:rsid w:val="00DA0516"/>
    <w:rsid w:val="00DA1776"/>
    <w:rsid w:val="00DA3EA1"/>
    <w:rsid w:val="00DA590E"/>
    <w:rsid w:val="00DB0D05"/>
    <w:rsid w:val="00DB53F1"/>
    <w:rsid w:val="00DC1D73"/>
    <w:rsid w:val="00DC22F5"/>
    <w:rsid w:val="00DC2423"/>
    <w:rsid w:val="00DC26D1"/>
    <w:rsid w:val="00DC320A"/>
    <w:rsid w:val="00DC5A94"/>
    <w:rsid w:val="00DC60DB"/>
    <w:rsid w:val="00DC7824"/>
    <w:rsid w:val="00DD2F47"/>
    <w:rsid w:val="00DD3E80"/>
    <w:rsid w:val="00DD4887"/>
    <w:rsid w:val="00DD702D"/>
    <w:rsid w:val="00DE0F7C"/>
    <w:rsid w:val="00DE42B2"/>
    <w:rsid w:val="00DE5220"/>
    <w:rsid w:val="00DE768D"/>
    <w:rsid w:val="00DF1AD0"/>
    <w:rsid w:val="00DF1D7B"/>
    <w:rsid w:val="00DF6294"/>
    <w:rsid w:val="00DF7183"/>
    <w:rsid w:val="00E017D7"/>
    <w:rsid w:val="00E0300E"/>
    <w:rsid w:val="00E041F4"/>
    <w:rsid w:val="00E06C88"/>
    <w:rsid w:val="00E156AA"/>
    <w:rsid w:val="00E250F8"/>
    <w:rsid w:val="00E25A58"/>
    <w:rsid w:val="00E26CE5"/>
    <w:rsid w:val="00E27FA9"/>
    <w:rsid w:val="00E30C9A"/>
    <w:rsid w:val="00E324E6"/>
    <w:rsid w:val="00E32D1E"/>
    <w:rsid w:val="00E32DFA"/>
    <w:rsid w:val="00E34075"/>
    <w:rsid w:val="00E35D9B"/>
    <w:rsid w:val="00E41F06"/>
    <w:rsid w:val="00E52D6C"/>
    <w:rsid w:val="00E5417E"/>
    <w:rsid w:val="00E560CD"/>
    <w:rsid w:val="00E67532"/>
    <w:rsid w:val="00E67708"/>
    <w:rsid w:val="00E716A3"/>
    <w:rsid w:val="00E7300E"/>
    <w:rsid w:val="00E73A90"/>
    <w:rsid w:val="00E80903"/>
    <w:rsid w:val="00E860B4"/>
    <w:rsid w:val="00E92357"/>
    <w:rsid w:val="00E96501"/>
    <w:rsid w:val="00EA430B"/>
    <w:rsid w:val="00EA78B4"/>
    <w:rsid w:val="00EB41BD"/>
    <w:rsid w:val="00EC10D8"/>
    <w:rsid w:val="00EC1C29"/>
    <w:rsid w:val="00EC1D11"/>
    <w:rsid w:val="00EC3A4F"/>
    <w:rsid w:val="00EC459B"/>
    <w:rsid w:val="00EC6B32"/>
    <w:rsid w:val="00ED1AFE"/>
    <w:rsid w:val="00EE1429"/>
    <w:rsid w:val="00EE3C23"/>
    <w:rsid w:val="00EE4F43"/>
    <w:rsid w:val="00EF0014"/>
    <w:rsid w:val="00EF5902"/>
    <w:rsid w:val="00EF5B2E"/>
    <w:rsid w:val="00F02FBD"/>
    <w:rsid w:val="00F12166"/>
    <w:rsid w:val="00F14179"/>
    <w:rsid w:val="00F14696"/>
    <w:rsid w:val="00F15207"/>
    <w:rsid w:val="00F1640A"/>
    <w:rsid w:val="00F21209"/>
    <w:rsid w:val="00F232AA"/>
    <w:rsid w:val="00F23AF5"/>
    <w:rsid w:val="00F302AE"/>
    <w:rsid w:val="00F305D8"/>
    <w:rsid w:val="00F30CD3"/>
    <w:rsid w:val="00F30EF2"/>
    <w:rsid w:val="00F32BC7"/>
    <w:rsid w:val="00F3316A"/>
    <w:rsid w:val="00F33D59"/>
    <w:rsid w:val="00F341BE"/>
    <w:rsid w:val="00F362FC"/>
    <w:rsid w:val="00F40A5B"/>
    <w:rsid w:val="00F4215D"/>
    <w:rsid w:val="00F42C64"/>
    <w:rsid w:val="00F447AA"/>
    <w:rsid w:val="00F4698D"/>
    <w:rsid w:val="00F47944"/>
    <w:rsid w:val="00F50432"/>
    <w:rsid w:val="00F508B2"/>
    <w:rsid w:val="00F52B68"/>
    <w:rsid w:val="00F53BD0"/>
    <w:rsid w:val="00F53CB0"/>
    <w:rsid w:val="00F55F4B"/>
    <w:rsid w:val="00F5698C"/>
    <w:rsid w:val="00F605A3"/>
    <w:rsid w:val="00F61F5C"/>
    <w:rsid w:val="00F6668C"/>
    <w:rsid w:val="00F70740"/>
    <w:rsid w:val="00F71C59"/>
    <w:rsid w:val="00F720E5"/>
    <w:rsid w:val="00F7524F"/>
    <w:rsid w:val="00F777BD"/>
    <w:rsid w:val="00F81B53"/>
    <w:rsid w:val="00F85632"/>
    <w:rsid w:val="00F87359"/>
    <w:rsid w:val="00F904B6"/>
    <w:rsid w:val="00F906D0"/>
    <w:rsid w:val="00F91572"/>
    <w:rsid w:val="00F919EF"/>
    <w:rsid w:val="00F929E5"/>
    <w:rsid w:val="00F92DF1"/>
    <w:rsid w:val="00F963D9"/>
    <w:rsid w:val="00F971CA"/>
    <w:rsid w:val="00FA0519"/>
    <w:rsid w:val="00FA35AF"/>
    <w:rsid w:val="00FB2702"/>
    <w:rsid w:val="00FB44C9"/>
    <w:rsid w:val="00FB69CB"/>
    <w:rsid w:val="00FC2134"/>
    <w:rsid w:val="00FC79AE"/>
    <w:rsid w:val="00FD06DE"/>
    <w:rsid w:val="00FE0559"/>
    <w:rsid w:val="00FE096B"/>
    <w:rsid w:val="00FE10E6"/>
    <w:rsid w:val="00FE1576"/>
    <w:rsid w:val="00FE276B"/>
    <w:rsid w:val="00FF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26"/>
        <o:r id="V:Rule7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D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les@klasifikasiindones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lasifikasiindonesi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5C2B-A34E-4171-8D3E-4FA5CF7D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slim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I</dc:creator>
  <cp:lastModifiedBy>BKI</cp:lastModifiedBy>
  <cp:revision>1</cp:revision>
  <cp:lastPrinted>2013-04-15T02:47:00Z</cp:lastPrinted>
  <dcterms:created xsi:type="dcterms:W3CDTF">2013-04-15T01:35:00Z</dcterms:created>
  <dcterms:modified xsi:type="dcterms:W3CDTF">2013-04-15T02:50:00Z</dcterms:modified>
</cp:coreProperties>
</file>